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2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1. Linux简单介绍</w:t>
      </w:r>
      <w:bookmarkStart w:id="30413" w:name="1. Linux简单介绍"/>
      <w:r>
        <w:rPr>
          <w:rFonts w:ascii="微软雅黑" w:eastAsia="微软雅黑" w:hAnsi="微软雅黑" w:cs="微软雅黑"/>
          <w:u w:color="auto"/>
        </w:rPr>
        <w:t/>
      </w:r>
      <w:bookmarkEnd w:id="30413"/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Linux是1991年由芬兰人</w:t>
      </w:r>
      <w:r>
        <w:rPr>
          <w:rFonts w:ascii="微软雅黑" w:eastAsia="微软雅黑" w:hAnsi="微软雅黑" w:cs="微软雅黑"/>
          <w:u w:color="auto"/>
        </w:rPr>
        <w:t>林纳斯·托瓦兹</w:t>
      </w:r>
      <w:r>
        <w:rPr>
          <w:rFonts w:ascii="微软雅黑" w:eastAsia="微软雅黑" w:hAnsi="微软雅黑" w:cs="微软雅黑"/>
          <w:u w:color="auto"/>
        </w:rPr>
        <w:t>（Linus Torvalds）在赫尔辛基大学上学时出于个人爱好而编写的；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Linux是一个自由免费的，开放源代码的操作系统；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Linux是一个多用户、多任务、支持多线程和多cpu的操作系统；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Linux发行版：</w:t>
      </w:r>
      <w:r>
        <w:rPr>
          <w:rFonts w:ascii="Monaco" w:eastAsia="Monaco" w:hAnsi="Monaco" w:cs="Monaco"/>
          <w:color w:val="f44336"/>
          <w:u w:color="auto"/>
        </w:rPr>
        <w:t>RedHat</w:t>
      </w:r>
      <w:r>
        <w:rPr>
          <w:rFonts w:ascii="微软雅黑" w:eastAsia="微软雅黑" w:hAnsi="微软雅黑" w:cs="微软雅黑"/>
          <w:u w:color="auto"/>
        </w:rPr>
        <w:t>、</w:t>
      </w:r>
      <w:r>
        <w:rPr>
          <w:rFonts w:ascii="Monaco" w:eastAsia="Monaco" w:hAnsi="Monaco" w:cs="Monaco"/>
          <w:color w:val="f44336"/>
          <w:u w:color="auto"/>
        </w:rPr>
        <w:t>Ubuntu</w:t>
      </w:r>
      <w:r>
        <w:rPr>
          <w:rFonts w:ascii="微软雅黑" w:eastAsia="微软雅黑" w:hAnsi="微软雅黑" w:cs="微软雅黑"/>
          <w:u w:color="auto"/>
        </w:rPr>
        <w:t>、</w:t>
      </w:r>
      <w:r>
        <w:rPr>
          <w:rFonts w:ascii="Monaco" w:eastAsia="Monaco" w:hAnsi="Monaco" w:cs="Monaco"/>
          <w:color w:val="f44336"/>
          <w:u w:color="auto"/>
        </w:rPr>
        <w:t>Suse</w:t>
      </w:r>
      <w:r>
        <w:rPr>
          <w:rFonts w:ascii="微软雅黑" w:eastAsia="微软雅黑" w:hAnsi="微软雅黑" w:cs="微软雅黑"/>
          <w:u w:color="auto"/>
        </w:rPr>
        <w:t>、</w:t>
      </w:r>
      <w:r>
        <w:rPr>
          <w:rFonts w:ascii="Monaco" w:eastAsia="Monaco" w:hAnsi="Monaco" w:cs="Monaco"/>
          <w:color w:val="f44336"/>
          <w:u w:color="auto"/>
        </w:rPr>
        <w:t>Debian</w:t>
      </w:r>
      <w:r>
        <w:rPr>
          <w:rFonts w:ascii="微软雅黑" w:eastAsia="微软雅黑" w:hAnsi="微软雅黑" w:cs="微软雅黑"/>
          <w:u w:color="auto"/>
        </w:rPr>
        <w:t xml:space="preserve"> ......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2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2. 安装XShell</w:t>
      </w:r>
      <w:bookmarkStart w:id="22320" w:name="2. 安装XShell"/>
      <w:r>
        <w:rPr>
          <w:rFonts w:ascii="微软雅黑" w:eastAsia="微软雅黑" w:hAnsi="微软雅黑" w:cs="微软雅黑"/>
          <w:u w:color="auto"/>
        </w:rPr>
        <w:t/>
      </w:r>
      <w:bookmarkEnd w:id="22320"/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SSH客户端：Putty、SecureCRT(收费)、XShell等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XShell 是一个强大的安全终端模拟软件，它支持SSH1，SSH2，以及微软平台的Telnet协议。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XShell 是一个非常好用的SSH客户端，可以作为 Telnet、Rlogin、SSH、SFTP 等协议的安全终端模拟软件，可以让你轻松管理远程主机。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XShell特色功能包括标签化管理远程会话、动态端口转发、自定义键盘映射、VB脚本支持、完全的 Unicode 支持等。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2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3. Linux的目录</w:t>
      </w:r>
      <w:bookmarkStart w:id="23925" w:name="3. Linux的目录"/>
      <w:r>
        <w:rPr>
          <w:rFonts w:ascii="微软雅黑" w:eastAsia="微软雅黑" w:hAnsi="微软雅黑" w:cs="微软雅黑"/>
          <w:u w:color="auto"/>
        </w:rPr>
        <w:t/>
      </w:r>
      <w:bookmarkEnd w:id="23925"/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3.1 绝对路径和相对路径</w:t>
      </w:r>
      <w:bookmarkStart w:id="30575" w:name="3.1 绝对路径和相对路径"/>
      <w:r>
        <w:rPr>
          <w:rFonts w:ascii="微软雅黑" w:eastAsia="微软雅黑" w:hAnsi="微软雅黑" w:cs="微软雅黑"/>
          <w:u w:color="auto"/>
        </w:rPr>
        <w:t/>
      </w:r>
      <w:bookmarkEnd w:id="30575"/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Linux中没有C盘、D盘等盘符；Linux的根目录是：</w:t>
      </w:r>
      <w:r>
        <w:rPr>
          <w:rFonts w:ascii="微软雅黑" w:eastAsia="微软雅黑" w:hAnsi="微软雅黑" w:cs="微软雅黑"/>
          <w:u w:color="auto"/>
        </w:rPr>
        <w:t>/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绝对路径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从根目录**</w:t>
      </w:r>
      <w:r>
        <w:rPr>
          <w:rFonts w:ascii="Monaco" w:eastAsia="Monaco" w:hAnsi="Monaco" w:cs="Monaco"/>
          <w:color w:val="f44336"/>
          <w:u w:color="auto"/>
        </w:rPr>
        <w:t>/</w:t>
      </w:r>
      <w:r>
        <w:rPr>
          <w:rFonts w:ascii="微软雅黑" w:eastAsia="微软雅黑" w:hAnsi="微软雅黑" w:cs="微软雅黑"/>
          <w:u w:color="auto"/>
        </w:rPr>
        <w:t>**开始写起的文件名或者目录名称，比如：</w:t>
      </w:r>
      <w:r>
        <w:rPr>
          <w:rFonts w:ascii="Monaco" w:eastAsia="Monaco" w:hAnsi="Monaco" w:cs="Monaco"/>
          <w:color w:val="f44336"/>
          <w:u w:color="auto"/>
        </w:rPr>
        <w:t>/opt/jdk1.8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相对路径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相对于当前路径的文件名或目录名的写法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3.1.1 特殊目录</w:t>
      </w:r>
      <w:bookmarkStart w:id="14647" w:name="3.1.1 特殊目录"/>
      <w:r>
        <w:rPr>
          <w:rFonts w:ascii="微软雅黑" w:eastAsia="微软雅黑" w:hAnsi="微软雅黑" w:cs="微软雅黑"/>
          <w:u w:color="auto"/>
        </w:rPr>
        <w:t/>
      </w:r>
      <w:bookmarkEnd w:id="14647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&lt;font color="red" size="5"&gt;</w:t>
      </w:r>
      <w:r>
        <w:rPr>
          <w:rFonts w:ascii="微软雅黑" w:eastAsia="微软雅黑" w:hAnsi="微软雅黑" w:cs="微软雅黑"/>
          <w:u w:color="auto"/>
        </w:rPr>
        <w:t>.</w:t>
      </w:r>
      <w:r>
        <w:rPr>
          <w:rFonts w:ascii="微软雅黑" w:eastAsia="微软雅黑" w:hAnsi="微软雅黑" w:cs="微软雅黑"/>
          <w:u w:color="auto"/>
        </w:rPr>
        <w:t>&lt;/font&gt;</w:t>
      </w:r>
      <w:r>
        <w:rPr>
          <w:rFonts w:ascii="微软雅黑" w:eastAsia="微软雅黑" w:hAnsi="微软雅黑" w:cs="微软雅黑"/>
          <w:u w:color="auto"/>
        </w:rPr>
        <w:t>：表示当前目录，也可以用./表示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&lt;font color="red"  size="5"&gt;</w:t>
      </w:r>
      <w:r>
        <w:rPr>
          <w:rFonts w:ascii="微软雅黑" w:eastAsia="微软雅黑" w:hAnsi="微软雅黑" w:cs="微软雅黑"/>
          <w:u w:color="auto"/>
        </w:rPr>
        <w:t>..</w:t>
      </w:r>
      <w:r>
        <w:rPr>
          <w:rFonts w:ascii="微软雅黑" w:eastAsia="微软雅黑" w:hAnsi="微软雅黑" w:cs="微软雅黑"/>
          <w:u w:color="auto"/>
        </w:rPr>
        <w:t>&lt;/font&gt;</w:t>
      </w:r>
      <w:r>
        <w:rPr>
          <w:rFonts w:ascii="微软雅黑" w:eastAsia="微软雅黑" w:hAnsi="微软雅黑" w:cs="微软雅黑"/>
          <w:u w:color="auto"/>
        </w:rPr>
        <w:t>：表示上一级目录，也可以用../表示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&lt;font color="red"  size="5"&gt;</w:t>
      </w:r>
      <w:r>
        <w:rPr>
          <w:rFonts w:ascii="微软雅黑" w:eastAsia="微软雅黑" w:hAnsi="微软雅黑" w:cs="微软雅黑"/>
          <w:u w:color="auto"/>
        </w:rPr>
        <w:t>~</w:t>
      </w:r>
      <w:r>
        <w:rPr>
          <w:rFonts w:ascii="微软雅黑" w:eastAsia="微软雅黑" w:hAnsi="微软雅黑" w:cs="微软雅黑"/>
          <w:u w:color="auto"/>
        </w:rPr>
        <w:t>&lt;/font&gt;</w:t>
      </w:r>
      <w:r>
        <w:rPr>
          <w:rFonts w:ascii="微软雅黑" w:eastAsia="微软雅黑" w:hAnsi="微软雅黑" w:cs="微软雅黑"/>
          <w:u w:color="auto"/>
        </w:rPr>
        <w:t>：表示用户主目录，相当于与Windows的C:/users/lenovo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&lt;font color="red"  size="5"&gt;</w:t>
      </w:r>
      <w:r>
        <w:rPr>
          <w:rFonts w:ascii="微软雅黑" w:eastAsia="微软雅黑" w:hAnsi="微软雅黑" w:cs="微软雅黑"/>
          <w:u w:color="auto"/>
        </w:rPr>
        <w:t>-</w:t>
      </w:r>
      <w:r>
        <w:rPr>
          <w:rFonts w:ascii="微软雅黑" w:eastAsia="微软雅黑" w:hAnsi="微软雅黑" w:cs="微软雅黑"/>
          <w:u w:color="auto"/>
        </w:rPr>
        <w:t>&lt;/font&gt;</w:t>
      </w:r>
      <w:r>
        <w:rPr>
          <w:rFonts w:ascii="微软雅黑" w:eastAsia="微软雅黑" w:hAnsi="微软雅黑" w:cs="微软雅黑"/>
          <w:u w:color="auto"/>
        </w:rPr>
        <w:t>：上一次所在目录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3.2 Centos的目录</w:t>
      </w:r>
      <w:bookmarkStart w:id="26358" w:name="3.2 Centos的目录"/>
      <w:r>
        <w:rPr>
          <w:rFonts w:ascii="微软雅黑" w:eastAsia="微软雅黑" w:hAnsi="微软雅黑" w:cs="微软雅黑"/>
          <w:u w:color="auto"/>
        </w:rPr>
        <w:t/>
      </w:r>
      <w:bookmarkEnd w:id="26358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bin</w:t>
      </w:r>
      <w:r>
        <w:rPr>
          <w:rFonts w:ascii="微软雅黑" w:eastAsia="微软雅黑" w:hAnsi="微软雅黑" w:cs="微软雅黑"/>
          <w:u w:color="auto"/>
        </w:rPr>
        <w:t>：binary二进制，存放二进制可执行的文件（比如cd）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boot</w:t>
      </w:r>
      <w:r>
        <w:rPr>
          <w:rFonts w:ascii="微软雅黑" w:eastAsia="微软雅黑" w:hAnsi="微软雅黑" w:cs="微软雅黑"/>
          <w:u w:color="auto"/>
        </w:rPr>
        <w:t>：存放开机时用到的各种文件；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dev：作为访问外部设备文件的接口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etc</w:t>
      </w:r>
      <w:r>
        <w:rPr>
          <w:rFonts w:ascii="微软雅黑" w:eastAsia="微软雅黑" w:hAnsi="微软雅黑" w:cs="微软雅黑"/>
          <w:u w:color="auto"/>
        </w:rPr>
        <w:t>：存放系统配置文件，如用户密码等（在/etc/passwd文件中）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home：普通用户的用户主目录，相当于Windows的C:/Users目录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lib：存放系统种的运行程序所需要的函式库和其它模块；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media：目录存放自动挂载的硬件，包括软盘、光盘等（挂载点一般是由系统自动建立和删除的）；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mnt：暂时挂载一些文件系统，作用与/media类似；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opt</w:t>
      </w:r>
      <w:r>
        <w:rPr>
          <w:rFonts w:ascii="微软雅黑" w:eastAsia="微软雅黑" w:hAnsi="微软雅黑" w:cs="微软雅黑"/>
          <w:u w:color="auto"/>
        </w:rPr>
        <w:t>：可以安装第三方软件的目录；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proc：虚拟文件系统，它存的数据都在内存中，如系统核心、进程信息等；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root</w:t>
      </w:r>
      <w:r>
        <w:rPr>
          <w:rFonts w:ascii="微软雅黑" w:eastAsia="微软雅黑" w:hAnsi="微软雅黑" w:cs="微软雅黑"/>
          <w:u w:color="auto"/>
        </w:rPr>
        <w:t>：超级管理员用户root的用户目录；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run：存放系统开机时所产生的各项信息；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sbin</w:t>
      </w:r>
      <w:r>
        <w:rPr>
          <w:rFonts w:ascii="微软雅黑" w:eastAsia="微软雅黑" w:hAnsi="微软雅黑" w:cs="微软雅黑"/>
          <w:u w:color="auto"/>
        </w:rPr>
        <w:t>：super binary，存放超级管理员root用户可以执行的二进制文件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srv：service的缩写，网络服务所需要的的数据目录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sys：虚拟文件系统，存放与硬件相关的信息，与/proc类似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tmp：存放临时文件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usr</w:t>
      </w:r>
      <w:r>
        <w:rPr>
          <w:rFonts w:ascii="微软雅黑" w:eastAsia="微软雅黑" w:hAnsi="微软雅黑" w:cs="微软雅黑"/>
          <w:u w:color="auto"/>
        </w:rPr>
        <w:t>：用于存放系统应用程序，其中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/usr/bin就是/bin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/usr/lib就是/lib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/usr/sbin就是/sbin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/usr/local：一般用于安装软件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/var：主要针对常态性变动的文件，包括缓存以及某些软件运作所产生的文件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2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 用户管理和用户组管理</w:t>
      </w:r>
      <w:bookmarkStart w:id="9344" w:name="4. 用户管理和用户组管理"/>
      <w:r>
        <w:rPr>
          <w:rFonts w:ascii="微软雅黑" w:eastAsia="微软雅黑" w:hAnsi="微软雅黑" w:cs="微软雅黑"/>
          <w:u w:color="auto"/>
        </w:rPr>
        <w:t/>
      </w:r>
      <w:bookmarkEnd w:id="9344"/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登录Linux系统需要账号和密码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1 用户管理</w:t>
      </w:r>
      <w:bookmarkStart w:id="9652" w:name="4.1 用户管理"/>
      <w:r>
        <w:rPr>
          <w:rFonts w:ascii="微软雅黑" w:eastAsia="微软雅黑" w:hAnsi="微软雅黑" w:cs="微软雅黑"/>
          <w:u w:color="auto"/>
        </w:rPr>
        <w:t/>
      </w:r>
      <w:bookmarkEnd w:id="9652"/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任何一个需要使用Linux系统资源的用户，都需要用于一个账号，每个账号都有唯一的用户名和密码，管理用户的文件：</w:t>
      </w:r>
      <w:r>
        <w:rPr>
          <w:rFonts w:ascii="Monaco" w:eastAsia="Monaco" w:hAnsi="Monaco" w:cs="Monaco"/>
          <w:color w:val="f44336"/>
          <w:u w:color="auto"/>
        </w:rPr>
        <w:t>/etc/passwd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1.1 添加用户：</w:t>
      </w:r>
      <w:r>
        <w:rPr>
          <w:rFonts w:ascii="Monaco" w:eastAsia="Monaco" w:hAnsi="Monaco" w:cs="Monaco"/>
          <w:color w:val="f44336"/>
          <w:u w:color="auto"/>
        </w:rPr>
        <w:t>useradd</w:t>
      </w:r>
      <w:bookmarkStart w:id="20078" w:name="4.1.1 添加用户：useradd"/>
      <w:r>
        <w:rPr>
          <w:rFonts w:ascii="微软雅黑" w:eastAsia="微软雅黑" w:hAnsi="微软雅黑" w:cs="微软雅黑"/>
          <w:u w:color="auto"/>
        </w:rPr>
        <w:t/>
      </w:r>
      <w:bookmarkEnd w:id="20078"/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添加用户就是在系统中创建一个新用户，然后为新用户分配用户名、用户组、主目录和登录Shell等资源。</w:t>
      </w:r>
      <w:r>
        <w:rPr>
          <w:rFonts w:ascii="微软雅黑" w:eastAsia="微软雅黑" w:hAnsi="微软雅黑" w:cs="微软雅黑"/>
          <w:u w:color="auto"/>
        </w:rPr>
        <w:t>刚添加的账号是被锁定的，无法使用。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添加用户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~]# useradd etoak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默认创建名称为etoak的用户和用户组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默认在/home下创建一个etoak的用户目录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在用户文件/etc/passwd中添加etoak用户这一行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几个参数说明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d:指定用户的家目录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u:指定用户的id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g:指定用户组（可以是名称，也可以是用户组id）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1.2 设置密码：</w:t>
      </w:r>
      <w:r>
        <w:rPr>
          <w:rFonts w:ascii="Monaco" w:eastAsia="Monaco" w:hAnsi="Monaco" w:cs="Monaco"/>
          <w:color w:val="f44336"/>
          <w:u w:color="auto"/>
        </w:rPr>
        <w:t>passwd</w:t>
      </w:r>
      <w:bookmarkStart w:id="34834" w:name="4.1.2 设置密码：passwd"/>
      <w:r>
        <w:rPr>
          <w:rFonts w:ascii="微软雅黑" w:eastAsia="微软雅黑" w:hAnsi="微软雅黑" w:cs="微软雅黑"/>
          <w:u w:color="auto"/>
        </w:rPr>
        <w:t/>
      </w:r>
      <w:bookmarkEnd w:id="34834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用法：passwd 用户名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1.3 切换用户：</w:t>
      </w:r>
      <w:r>
        <w:rPr>
          <w:rFonts w:ascii="Monaco" w:eastAsia="Monaco" w:hAnsi="Monaco" w:cs="Monaco"/>
          <w:color w:val="f44336"/>
          <w:u w:color="auto"/>
        </w:rPr>
        <w:t>su</w:t>
      </w:r>
      <w:bookmarkStart w:id="46674" w:name="4.1.3 切换用户：su"/>
      <w:r>
        <w:rPr>
          <w:rFonts w:ascii="微软雅黑" w:eastAsia="微软雅黑" w:hAnsi="微软雅黑" w:cs="微软雅黑"/>
          <w:u w:color="auto"/>
        </w:rPr>
        <w:t/>
      </w:r>
      <w:bookmarkEnd w:id="46674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6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switch user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6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su 用户名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6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su - 用户名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6"/>
        </w:num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su</w:t>
      </w:r>
      <w:r>
        <w:rPr>
          <w:rFonts w:ascii="微软雅黑" w:eastAsia="微软雅黑" w:hAnsi="微软雅黑" w:cs="微软雅黑"/>
          <w:u w:color="auto"/>
        </w:rPr>
        <w:t>和</w:t>
      </w:r>
      <w:r>
        <w:rPr>
          <w:rFonts w:ascii="Monaco" w:eastAsia="Monaco" w:hAnsi="Monaco" w:cs="Monaco"/>
          <w:color w:val="f44336"/>
          <w:u w:color="auto"/>
        </w:rPr>
        <w:t>su -</w:t>
      </w:r>
      <w:r>
        <w:rPr>
          <w:rFonts w:ascii="微软雅黑" w:eastAsia="微软雅黑" w:hAnsi="微软雅黑" w:cs="微软雅黑"/>
          <w:u w:color="auto"/>
        </w:rPr>
        <w:t>区别：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18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su只是切换了用户身份，但Shell环境仍然是切换之前的用户的Shell；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18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su -同时切换了用户身份和Shell环境；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18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只有切换了Shell环境才不会出现PATH环境变量错误；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1.4 其它相关命令</w:t>
      </w:r>
      <w:bookmarkStart w:id="8511" w:name="4.1.4 其它相关命令"/>
      <w:r>
        <w:rPr>
          <w:rFonts w:ascii="微软雅黑" w:eastAsia="微软雅黑" w:hAnsi="微软雅黑" w:cs="微软雅黑"/>
          <w:u w:color="auto"/>
        </w:rPr>
        <w:t/>
      </w:r>
      <w:bookmarkEnd w:id="8511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whoami：查看我是谁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id命令：查看用户的基本信息，包括用户id、组id等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1.5 修改用户：</w:t>
      </w:r>
      <w:r>
        <w:rPr>
          <w:rFonts w:ascii="Monaco" w:eastAsia="Monaco" w:hAnsi="Monaco" w:cs="Monaco"/>
          <w:color w:val="f44336"/>
          <w:u w:color="auto"/>
        </w:rPr>
        <w:t>usermod</w:t>
      </w:r>
      <w:bookmarkStart w:id="15078" w:name="4.1.5 修改用户：usermod"/>
      <w:r>
        <w:rPr>
          <w:rFonts w:ascii="微软雅黑" w:eastAsia="微软雅黑" w:hAnsi="微软雅黑" w:cs="微软雅黑"/>
          <w:u w:color="auto"/>
        </w:rPr>
        <w:t/>
      </w:r>
      <w:bookmarkEnd w:id="15078"/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修改用户账号就是根据实际情况更改用户的有关属性，如用户id、主目录、用户组、登录Shell等。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8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几个参数说明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u:修改用户的id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g:修改用户组（可以是名称，也可以是用户组id）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G:修改用户的次要组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l:修改用户名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 xml:space="preserve">  usermod -l 新用户名 旧用户名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 xml:space="preserve">  usermod -l et etoak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1.6 删除用户：userdel</w:t>
      </w:r>
      <w:bookmarkStart w:id="31816" w:name="4.1.6 删除用户：userdel"/>
      <w:r>
        <w:rPr>
          <w:rFonts w:ascii="微软雅黑" w:eastAsia="微软雅黑" w:hAnsi="微软雅黑" w:cs="微软雅黑"/>
          <w:u w:color="auto"/>
        </w:rPr>
        <w:t/>
      </w:r>
      <w:bookmarkEnd w:id="31816"/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如果一个用户的账号不再使用，可以从系统中删除。删除用户账号就是要将/etc/passwd等系统文件中的该用户记录删除，必要时还删除用户的主目录。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9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参数说明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-r：表示删除用户的同时删除用户的家目录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2 用户组管理</w:t>
      </w:r>
      <w:bookmarkStart w:id="37174" w:name="4.2 用户组管理"/>
      <w:r>
        <w:rPr>
          <w:rFonts w:ascii="微软雅黑" w:eastAsia="微软雅黑" w:hAnsi="微软雅黑" w:cs="微软雅黑"/>
          <w:u w:color="auto"/>
        </w:rPr>
        <w:t/>
      </w:r>
      <w:bookmarkEnd w:id="37174"/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​		每个用户都有一个用户组，系统可以对一个用户组中的所有用户进行集中管理。不同Linux 系统对用户组的规定有所不同，Linux下的用户一般属于与它同名的用户组，这个用户组在创建用户时同时创建。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2.1 添加用户组：</w:t>
      </w:r>
      <w:r>
        <w:rPr>
          <w:rFonts w:ascii="Monaco" w:eastAsia="Monaco" w:hAnsi="Monaco" w:cs="Monaco"/>
          <w:color w:val="f44336"/>
          <w:u w:color="auto"/>
        </w:rPr>
        <w:t>groupadd</w:t>
      </w:r>
      <w:bookmarkStart w:id="6266" w:name="4.2.1 添加用户组：groupadd"/>
      <w:r>
        <w:rPr>
          <w:rFonts w:ascii="微软雅黑" w:eastAsia="微软雅黑" w:hAnsi="微软雅黑" w:cs="微软雅黑"/>
          <w:u w:color="auto"/>
        </w:rPr>
        <w:t/>
      </w:r>
      <w:bookmarkEnd w:id="6266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0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参数说明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g:指定用户组id，与useradd的-u参数类似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2.2 修改用户组：</w:t>
      </w:r>
      <w:r>
        <w:rPr>
          <w:rFonts w:ascii="Monaco" w:eastAsia="Monaco" w:hAnsi="Monaco" w:cs="Monaco"/>
          <w:color w:val="f44336"/>
          <w:u w:color="auto"/>
        </w:rPr>
        <w:t>groupmod</w:t>
      </w:r>
      <w:bookmarkStart w:id="27245" w:name="4.2.2 修改用户组：groupmod"/>
      <w:r>
        <w:rPr>
          <w:rFonts w:ascii="微软雅黑" w:eastAsia="微软雅黑" w:hAnsi="微软雅黑" w:cs="微软雅黑"/>
          <w:u w:color="auto"/>
        </w:rPr>
        <w:t/>
      </w:r>
      <w:bookmarkEnd w:id="27245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参数说明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g:修改用户组id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n:修该用户组名；与usermod的-l参数类似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4.2.3 删除用户组：</w:t>
      </w:r>
      <w:r>
        <w:rPr>
          <w:rFonts w:ascii="Monaco" w:eastAsia="Monaco" w:hAnsi="Monaco" w:cs="Monaco"/>
          <w:color w:val="f44336"/>
          <w:u w:color="auto"/>
        </w:rPr>
        <w:t>groupdel</w:t>
      </w:r>
      <w:bookmarkStart w:id="46191" w:name="4.2.3 删除用户组：groupdel"/>
      <w:r>
        <w:rPr>
          <w:rFonts w:ascii="微软雅黑" w:eastAsia="微软雅黑" w:hAnsi="微软雅黑" w:cs="微软雅黑"/>
          <w:u w:color="auto"/>
        </w:rPr>
        <w:t/>
      </w:r>
      <w:bookmarkEnd w:id="46191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删除刚刚创建的用户组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[root@192 home]# groupdel et1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删除已包含用户的用户组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[root@192 home]# groupdel etoak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groupdel: cannot remove the primary group of user 'et'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解决办法：先删除用户组下的用户，然后删除用户组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[root@192 home]# userdel -r et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[root@192 home]# groupdel etoak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 xml:space="preserve">[root@192 home]# 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2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5. 文件类型与权限问题</w:t>
      </w:r>
      <w:bookmarkStart w:id="35586" w:name="5. 文件类型与权限问题"/>
      <w:r>
        <w:rPr>
          <w:rFonts w:ascii="微软雅黑" w:eastAsia="微软雅黑" w:hAnsi="微软雅黑" w:cs="微软雅黑"/>
          <w:u w:color="auto"/>
        </w:rPr>
        <w:t/>
      </w:r>
      <w:bookmarkEnd w:id="35586"/>
      <w:r>
        <w:rPr>
          <w:rFonts w:ascii="微软雅黑" w:eastAsia="微软雅黑" w:hAnsi="微软雅黑" w:cs="微软雅黑"/>
          <w:u w:color="auto"/>
        </w:rPr>
      </w:r>
    </w:p>
    <w:p>
      <w:pPr>
        <w:pStyle w:val="2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6. 修改文件权限、所属用户和组</w:t>
      </w:r>
      <w:bookmarkStart w:id="32466" w:name="6. 修改文件权限、所属用户和组"/>
      <w:r>
        <w:rPr>
          <w:rFonts w:ascii="微软雅黑" w:eastAsia="微软雅黑" w:hAnsi="微软雅黑" w:cs="微软雅黑"/>
          <w:u w:color="auto"/>
        </w:rPr>
        <w:t/>
      </w:r>
      <w:bookmarkEnd w:id="32466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详见：</w:t>
      </w:r>
      <w:r>
        <w:rPr>
          <w:rFonts w:ascii="Monaco" w:eastAsia="Monaco" w:hAnsi="Monaco" w:cs="Monaco"/>
          <w:color w:val="f44336"/>
          <w:u w:color="auto"/>
        </w:rPr>
        <w:t>文件权限与修改文件拥有者.pdf文档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2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 Linux常用命令</w:t>
      </w:r>
      <w:bookmarkStart w:id="46399" w:name="7. Linux常用命令"/>
      <w:r>
        <w:rPr>
          <w:rFonts w:ascii="微软雅黑" w:eastAsia="微软雅黑" w:hAnsi="微软雅黑" w:cs="微软雅黑"/>
          <w:u w:color="auto"/>
        </w:rPr>
        <w:t/>
      </w:r>
      <w:bookmarkEnd w:id="46399"/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1 pwd</w:t>
      </w:r>
      <w:bookmarkStart w:id="47526" w:name="7.1 pwd"/>
      <w:r>
        <w:rPr>
          <w:rFonts w:ascii="微软雅黑" w:eastAsia="微软雅黑" w:hAnsi="微软雅黑" w:cs="微软雅黑"/>
          <w:u w:color="auto"/>
        </w:rPr>
        <w:t/>
      </w:r>
      <w:bookmarkEnd w:id="47526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4"/>
        </w:num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print working directory</w:t>
      </w:r>
      <w:r>
        <w:rPr>
          <w:rFonts w:ascii="微软雅黑" w:eastAsia="微软雅黑" w:hAnsi="微软雅黑" w:cs="微软雅黑"/>
          <w:u w:color="auto"/>
        </w:rPr>
        <w:t>：显示当前所在目录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举例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localhost etoak]</w:t>
      </w:r>
      <w:r>
        <w:rPr>
          <w:rFonts w:ascii="Consolas" w:eastAsia="Consolas" w:hAnsi="Consolas" w:cs="Consolas"/>
          <w:color w:val="7f9f7f"/>
          <w:sz w:val="18"/>
          <w:u w:color="auto"/>
        </w:rPr>
        <w:t># pwd</w:t>
      </w:r>
      <w:r>
        <w:rPr>
          <w:rFonts w:ascii="Consolas" w:eastAsia="Consolas" w:hAnsi="Consolas" w:cs="Consolas"/>
          <w:color w:val="dcdcdc"/>
          <w:sz w:val="18"/>
          <w:u w:color="auto"/>
        </w:rPr>
        <w:t/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/home/etoak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2. cd</w:t>
      </w:r>
      <w:bookmarkStart w:id="18587" w:name="7.2. cd"/>
      <w:r>
        <w:rPr>
          <w:rFonts w:ascii="微软雅黑" w:eastAsia="微软雅黑" w:hAnsi="微软雅黑" w:cs="微软雅黑"/>
          <w:u w:color="auto"/>
        </w:rPr>
        <w:t/>
      </w:r>
      <w:bookmarkEnd w:id="18587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change directory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cd 目录名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举例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1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绝对路径方式进入/opt目录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1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在/opt目录下以相对路径的方式进入/home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特殊用法举例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1. 进入上一级目录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home]# cd ..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/]#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2. 返回上一次所在目录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/]# cd -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/home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3. 直接进入用户根目录，切换到root用户的根目录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home]# cd ~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~]# pwd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/root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3 ls</w:t>
      </w:r>
      <w:bookmarkStart w:id="16794" w:name="7.3 ls"/>
      <w:r>
        <w:rPr>
          <w:rFonts w:ascii="微软雅黑" w:eastAsia="微软雅黑" w:hAnsi="微软雅黑" w:cs="微软雅黑"/>
          <w:u w:color="auto"/>
        </w:rPr>
        <w:t/>
      </w:r>
      <w:bookmarkEnd w:id="16794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6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list：列出某个目录下的文件和目录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6"/>
        </w:num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ls [参数] [目录]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6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举例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16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参数-l：详细列出某个目录的文件，使用ls -l 或者 ll.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16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列出指定目录下的文件和目录，列出/home目录的下的文件和目录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16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参数-a：列出目录下所有文件和目录(包括隐藏文件)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4 mkdir</w:t>
      </w:r>
      <w:bookmarkStart w:id="4875" w:name="7.4 mkdir"/>
      <w:r>
        <w:rPr>
          <w:rFonts w:ascii="微软雅黑" w:eastAsia="微软雅黑" w:hAnsi="微软雅黑" w:cs="微软雅黑"/>
          <w:u w:color="auto"/>
        </w:rPr>
        <w:t/>
      </w:r>
      <w:bookmarkEnd w:id="4875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make directory：创建目录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创建单个目录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创建多个目录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递归创建子目录</w:t>
      </w:r>
      <w:r>
        <w:rPr>
          <w:rFonts w:ascii="微软雅黑" w:eastAsia="微软雅黑" w:hAnsi="微软雅黑" w:cs="微软雅黑"/>
          <w:u w:color="auto"/>
        </w:rPr>
        <w:t>：需要在创建目录的前边加一个 -p参数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5 rm</w:t>
      </w:r>
      <w:bookmarkStart w:id="37044" w:name="7.5 rm"/>
      <w:r>
        <w:rPr>
          <w:rFonts w:ascii="微软雅黑" w:eastAsia="微软雅黑" w:hAnsi="微软雅黑" w:cs="微软雅黑"/>
          <w:u w:color="auto"/>
        </w:rPr>
        <w:t/>
      </w:r>
      <w:bookmarkEnd w:id="37044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8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用法：rm [OPTION]... 文件或目录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-r：递归删除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-f：force，强制删除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8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示例1：不使用任何参数，直接删除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 xml:space="preserve">[root@192 etoak]# rm 1.txt 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rm: remove regular empty file ‘1.txt’? y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etoak]# ls -l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total 4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lrwxrwxrwx. 1 root root  16 Apr  7 16:33 dat -&gt; /home/etoak/data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drwxr-xr-x. 2 root root   6 Dec 28 16:14 data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rw-r--r--. 1 root root 109 Dec 28 16:14 Hello.java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8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示例2：递归强制删除目录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[root@192 etoak]# rm -rf data2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8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示例3：强制删除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rm -f 文件名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6 mv</w:t>
      </w:r>
      <w:bookmarkStart w:id="20230" w:name="7.6 mv"/>
      <w:r>
        <w:rPr>
          <w:rFonts w:ascii="微软雅黑" w:eastAsia="微软雅黑" w:hAnsi="微软雅黑" w:cs="微软雅黑"/>
          <w:u w:color="auto"/>
        </w:rPr>
        <w:t/>
      </w:r>
      <w:bookmarkEnd w:id="20230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9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重命名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把/home/et目录下的data2目录修改为data3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把/home/et目录下的1.txt文件修改为2.txt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19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移动文件或目录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mv 文件/目录 已存在的目录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7 文件相关命令</w:t>
      </w:r>
      <w:bookmarkStart w:id="1497" w:name="7.7 文件相关命令"/>
      <w:r>
        <w:rPr>
          <w:rFonts w:ascii="微软雅黑" w:eastAsia="微软雅黑" w:hAnsi="微软雅黑" w:cs="微软雅黑"/>
          <w:u w:color="auto"/>
        </w:rPr>
        <w:t/>
      </w:r>
      <w:bookmarkEnd w:id="1497"/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7.1 touch：创建文件</w:t>
      </w:r>
      <w:bookmarkStart w:id="11772" w:name="7.7.1 touch：创建文件"/>
      <w:r>
        <w:rPr>
          <w:rFonts w:ascii="微软雅黑" w:eastAsia="微软雅黑" w:hAnsi="微软雅黑" w:cs="微软雅黑"/>
          <w:u w:color="auto"/>
        </w:rPr>
        <w:t/>
      </w:r>
      <w:bookmarkEnd w:id="11772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0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创建单个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[root@192 etoak]# touch a.html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0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创建多个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etoak]# touch a.txt b.txt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etoak]# ls -l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total 4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rw-r--r--. 1 root root   0 Apr  8 09:39 a.html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rw-r--r--. 1 root root   0 Apr  8 09:39 a.txt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rw-r--r--. 1 root root   0 Apr  8 09:39 b.txt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7.2 输出重定向</w:t>
      </w:r>
      <w:bookmarkStart w:id="17532" w:name="7.7.2 输出重定向"/>
      <w:r>
        <w:rPr>
          <w:rFonts w:ascii="微软雅黑" w:eastAsia="微软雅黑" w:hAnsi="微软雅黑" w:cs="微软雅黑"/>
          <w:u w:color="auto"/>
        </w:rPr>
        <w:t/>
      </w:r>
      <w:bookmarkEnd w:id="17532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&gt;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这个符号会覆盖之前的内容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覆盖输出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&gt;&gt;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这个符号会将新内容追加到原内容之后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追加输出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7.3 cat</w:t>
      </w:r>
      <w:bookmarkStart w:id="10849" w:name="7.7.3 cat"/>
      <w:r>
        <w:rPr>
          <w:rFonts w:ascii="微软雅黑" w:eastAsia="微软雅黑" w:hAnsi="微软雅黑" w:cs="微软雅黑"/>
          <w:u w:color="auto"/>
        </w:rPr>
        <w:t/>
      </w:r>
      <w:bookmarkEnd w:id="10849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查看文件内容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 xml:space="preserve">[root@192 etoak]# cat a.txt 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1.txt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a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a.html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合并文件内容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etoak]# cat 1.txt a.txt &gt; b.txt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etoak]# ls -l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rw-r--r--. 1 root root 498 Apr  8 09:44 1.txt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rw-r--r--. 1 root root  60 Apr  8 09:45 a.txt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rw-r--r--. 1 root root 558 Apr  8 09:46 b.txt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7.4 head</w:t>
      </w:r>
      <w:bookmarkStart w:id="19804" w:name="7.7.4 head"/>
      <w:r>
        <w:rPr>
          <w:rFonts w:ascii="微软雅黑" w:eastAsia="微软雅黑" w:hAnsi="微软雅黑" w:cs="微软雅黑"/>
          <w:u w:color="auto"/>
        </w:rPr>
        <w:t/>
      </w:r>
      <w:bookmarkEnd w:id="19804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显示文件开头某个数量的文件内容，显示前多少行内容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默认显示前10行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显示b.txt的前3行内容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 xml:space="preserve">[root@192 etoak]# head -3 b.txt 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123123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123123qwd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1.txt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7.5 tail</w:t>
      </w:r>
      <w:bookmarkStart w:id="1176" w:name="7.7.5 tail"/>
      <w:r>
        <w:rPr>
          <w:rFonts w:ascii="微软雅黑" w:eastAsia="微软雅黑" w:hAnsi="微软雅黑" w:cs="微软雅黑"/>
          <w:u w:color="auto"/>
        </w:rPr>
        <w:t/>
      </w:r>
      <w:bookmarkEnd w:id="1176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查看文件末尾某个数量的文件内容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2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直接使用</w:t>
      </w:r>
      <w:r>
        <w:rPr>
          <w:rFonts w:ascii="Monaco" w:eastAsia="Monaco" w:hAnsi="Monaco" w:cs="Monaco"/>
          <w:color w:val="f44336"/>
          <w:u w:color="auto"/>
        </w:rPr>
        <w:t>tail 文件名</w:t>
      </w:r>
      <w:r>
        <w:rPr>
          <w:rFonts w:ascii="微软雅黑" w:eastAsia="微软雅黑" w:hAnsi="微软雅黑" w:cs="微软雅黑"/>
          <w:u w:color="auto"/>
        </w:rPr>
        <w:t>，默认显示最后10行内容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2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指定显示最后多少行内容，使用</w:t>
      </w:r>
      <w:r>
        <w:rPr>
          <w:rFonts w:ascii="Monaco" w:eastAsia="Monaco" w:hAnsi="Monaco" w:cs="Monaco"/>
          <w:color w:val="f44336"/>
          <w:u w:color="auto"/>
        </w:rPr>
        <w:t>-n参数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180"/>
        <w:jc w:val="left"/>
      </w:pPr>
      <w:r>
        <w:rPr>
          <w:rFonts w:ascii="Monaco" w:eastAsia="Monaco" w:hAnsi="Monaco" w:cs="Monaco"/>
          <w:color w:val="f44336"/>
          <w:u w:color="auto"/>
        </w:rPr>
        <w:t>tail -n 5 b.txt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180"/>
        <w:jc w:val="left"/>
      </w:pPr>
      <w:r>
        <w:rPr>
          <w:rFonts w:ascii="Monaco" w:eastAsia="Monaco" w:hAnsi="Monaco" w:cs="Monaco"/>
          <w:color w:val="f44336"/>
          <w:u w:color="auto"/>
        </w:rPr>
        <w:t>tail -5 b.txt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动态查看(循环读取)文件内容，常用于查看线上日志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使用</w:t>
      </w:r>
      <w:r>
        <w:rPr>
          <w:rFonts w:ascii="Monaco" w:eastAsia="Monaco" w:hAnsi="Monaco" w:cs="Monaco"/>
          <w:color w:val="f44336"/>
          <w:u w:color="auto"/>
        </w:rPr>
        <w:t>-f参数</w:t>
      </w:r>
      <w:r>
        <w:rPr>
          <w:rFonts w:ascii="微软雅黑" w:eastAsia="微软雅黑" w:hAnsi="微软雅黑" w:cs="微软雅黑"/>
          <w:u w:color="auto"/>
        </w:rPr>
        <w:t>，非常非常非常重要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&lt;font color="red"&gt;</w:t>
      </w:r>
      <w:r>
        <w:rPr>
          <w:rFonts w:ascii="微软雅黑" w:eastAsia="微软雅黑" w:hAnsi="微软雅黑" w:cs="微软雅黑"/>
          <w:u w:color="auto"/>
        </w:rPr>
        <w:t>循环显示，但是显示最后5行</w:t>
      </w:r>
      <w:r>
        <w:rPr>
          <w:rFonts w:ascii="微软雅黑" w:eastAsia="微软雅黑" w:hAnsi="微软雅黑" w:cs="微软雅黑"/>
          <w:u w:color="auto"/>
        </w:rPr>
        <w:t>&lt;/font&gt;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 xml:space="preserve">tail -f -n 5 b.txt 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tail -5f b.txt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7.6 more</w:t>
      </w:r>
      <w:bookmarkStart w:id="43445" w:name="7.7.6 more"/>
      <w:r>
        <w:rPr>
          <w:rFonts w:ascii="微软雅黑" w:eastAsia="微软雅黑" w:hAnsi="微软雅黑" w:cs="微软雅黑"/>
          <w:u w:color="auto"/>
        </w:rPr>
        <w:t/>
      </w:r>
      <w:bookmarkEnd w:id="43445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查看文件内容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如果文件内容过大，会按百分比显示，与cat区分（cat会显示所有文件内容）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**按d：**向下查看文件内容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**按b：**向上查看文件内容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按q</w:t>
      </w:r>
      <w:r>
        <w:rPr>
          <w:rFonts w:ascii="微软雅黑" w:eastAsia="微软雅黑" w:hAnsi="微软雅黑" w:cs="微软雅黑"/>
          <w:u w:color="auto"/>
        </w:rPr>
        <w:t>：退出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 xml:space="preserve">7.7.7 </w:t>
      </w:r>
      <w:r>
        <w:rPr>
          <w:rFonts w:ascii="微软雅黑" w:eastAsia="微软雅黑" w:hAnsi="微软雅黑" w:cs="微软雅黑"/>
          <w:u w:color="auto"/>
        </w:rPr>
        <w:t>&lt;font color="red"&gt;</w:t>
      </w:r>
      <w:r>
        <w:rPr>
          <w:rFonts w:ascii="微软雅黑" w:eastAsia="微软雅黑" w:hAnsi="微软雅黑" w:cs="微软雅黑"/>
          <w:u w:color="auto"/>
        </w:rPr>
        <w:t>less</w:t>
      </w:r>
      <w:r>
        <w:rPr>
          <w:rFonts w:ascii="微软雅黑" w:eastAsia="微软雅黑" w:hAnsi="微软雅黑" w:cs="微软雅黑"/>
          <w:u w:color="auto"/>
        </w:rPr>
        <w:t>&lt;/font&gt;</w:t>
      </w:r>
      <w:bookmarkStart w:id="33139" w:name="7.7.7 &lt;font color=&quot;red&quot;&gt;less&lt;/font&gt;"/>
      <w:r>
        <w:rPr>
          <w:rFonts w:ascii="微软雅黑" w:eastAsia="微软雅黑" w:hAnsi="微软雅黑" w:cs="微软雅黑"/>
          <w:u w:color="auto"/>
        </w:rPr>
        <w:t/>
      </w:r>
      <w:bookmarkEnd w:id="33139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6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查看文件内容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less 文件名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**按d：**向下查看文件内容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**按b：**向上查看文件内容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**按q：**退出less命令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6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搜索文件内容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/字符</w:t>
      </w:r>
      <w:r>
        <w:rPr>
          <w:rFonts w:ascii="微软雅黑" w:eastAsia="微软雅黑" w:hAnsi="微软雅黑" w:cs="微软雅黑"/>
          <w:u w:color="auto"/>
        </w:rPr>
        <w:t>内容：向下搜索"字符内容"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?字符</w:t>
      </w:r>
      <w:r>
        <w:rPr>
          <w:rFonts w:ascii="微软雅黑" w:eastAsia="微软雅黑" w:hAnsi="微软雅黑" w:cs="微软雅黑"/>
          <w:u w:color="auto"/>
        </w:rPr>
        <w:t>内容：向上搜索"字符内容"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一般使用?的时候，都需要到达文件末尾，按G可以到达文件末尾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n：重复上一个搜锁操作，向前搜索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N：重复上一个搜索操作，向后搜索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4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7.8 wc</w:t>
      </w:r>
      <w:bookmarkStart w:id="41093" w:name="7.7.8 wc"/>
      <w:r>
        <w:rPr>
          <w:rFonts w:ascii="微软雅黑" w:eastAsia="微软雅黑" w:hAnsi="微软雅黑" w:cs="微软雅黑"/>
          <w:u w:color="auto"/>
        </w:rPr>
        <w:t/>
      </w:r>
      <w:bookmarkEnd w:id="41093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统计行数：</w:t>
      </w:r>
      <w:r>
        <w:rPr>
          <w:rFonts w:ascii="Monaco" w:eastAsia="Monaco" w:hAnsi="Monaco" w:cs="Monaco"/>
          <w:color w:val="f44336"/>
          <w:u w:color="auto"/>
        </w:rPr>
        <w:t>wc -l b.txt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etoak]</w:t>
      </w:r>
      <w:r>
        <w:rPr>
          <w:rFonts w:ascii="Consolas" w:eastAsia="Consolas" w:hAnsi="Consolas" w:cs="Consolas"/>
          <w:color w:val="7f9f7f"/>
          <w:sz w:val="18"/>
          <w:u w:color="auto"/>
        </w:rPr>
        <w:t xml:space="preserve"># wc -l b.txt </w:t>
      </w:r>
      <w:r>
        <w:rPr>
          <w:rFonts w:ascii="Consolas" w:eastAsia="Consolas" w:hAnsi="Consolas" w:cs="Consolas"/>
          <w:color w:val="dcdcdc"/>
          <w:sz w:val="18"/>
          <w:u w:color="auto"/>
        </w:rPr>
        <w:t/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34 b.txt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统计单词数 - 了解：</w:t>
      </w:r>
      <w:r>
        <w:rPr>
          <w:rFonts w:ascii="Monaco" w:eastAsia="Monaco" w:hAnsi="Monaco" w:cs="Monaco"/>
          <w:color w:val="f44336"/>
          <w:u w:color="auto"/>
        </w:rPr>
        <w:t>wc -w b.txt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etoak]</w:t>
      </w:r>
      <w:r>
        <w:rPr>
          <w:rFonts w:ascii="Consolas" w:eastAsia="Consolas" w:hAnsi="Consolas" w:cs="Consolas"/>
          <w:color w:val="7f9f7f"/>
          <w:sz w:val="18"/>
          <w:u w:color="auto"/>
        </w:rPr>
        <w:t xml:space="preserve"># wc -w b.txt </w:t>
      </w:r>
      <w:r>
        <w:rPr>
          <w:rFonts w:ascii="Consolas" w:eastAsia="Consolas" w:hAnsi="Consolas" w:cs="Consolas"/>
          <w:color w:val="dcdcdc"/>
          <w:sz w:val="18"/>
          <w:u w:color="auto"/>
        </w:rPr>
        <w:t/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126 b.txt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统计字节数 - 了解：</w:t>
      </w:r>
      <w:r>
        <w:rPr>
          <w:rFonts w:ascii="Monaco" w:eastAsia="Monaco" w:hAnsi="Monaco" w:cs="Monaco"/>
          <w:color w:val="f44336"/>
          <w:u w:color="auto"/>
        </w:rPr>
        <w:t>wc -c b.txt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8 free</w:t>
      </w:r>
      <w:bookmarkStart w:id="5006" w:name="7.8 free"/>
      <w:r>
        <w:rPr>
          <w:rFonts w:ascii="微软雅黑" w:eastAsia="微软雅黑" w:hAnsi="微软雅黑" w:cs="微软雅黑"/>
          <w:u w:color="auto"/>
        </w:rPr>
        <w:t/>
      </w:r>
      <w:bookmarkEnd w:id="5006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8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查看内存使用情况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8"/>
        </w:num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free -m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8"/>
        </w:num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free -h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8"/>
        </w:num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free -g</w:t>
      </w:r>
      <w:r>
        <w:rPr>
          <w:rFonts w:ascii="微软雅黑" w:eastAsia="微软雅黑" w:hAnsi="微软雅黑" w:cs="微软雅黑"/>
          <w:u w:color="auto"/>
        </w:rPr>
        <w:t>：以GB的方式显示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8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以1000来计算内存，而不是以1024计算，增加参数：</w:t>
      </w:r>
      <w:r>
        <w:rPr>
          <w:rFonts w:ascii="Monaco" w:eastAsia="Monaco" w:hAnsi="Monaco" w:cs="Monaco"/>
          <w:color w:val="f44336"/>
          <w:u w:color="auto"/>
        </w:rPr>
        <w:t>--si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9 df</w:t>
      </w:r>
      <w:bookmarkStart w:id="34743" w:name="7.9 df"/>
      <w:r>
        <w:rPr>
          <w:rFonts w:ascii="微软雅黑" w:eastAsia="微软雅黑" w:hAnsi="微软雅黑" w:cs="微软雅黑"/>
          <w:u w:color="auto"/>
        </w:rPr>
        <w:t/>
      </w:r>
      <w:bookmarkEnd w:id="34743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9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显示文件系统磁盘的使用情况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29"/>
        </w:num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df -h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10 du</w:t>
      </w:r>
      <w:bookmarkStart w:id="27971" w:name="7.10 du"/>
      <w:r>
        <w:rPr>
          <w:rFonts w:ascii="微软雅黑" w:eastAsia="微软雅黑" w:hAnsi="微软雅黑" w:cs="微软雅黑"/>
          <w:u w:color="auto"/>
        </w:rPr>
        <w:t/>
      </w:r>
      <w:bookmarkEnd w:id="27971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0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查看指定目录或文件大小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0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参数-s：汇总大小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0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参数-h：以可读性较高的方式显示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0"/>
        </w:num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du -h</w:t>
      </w:r>
      <w:r>
        <w:rPr>
          <w:rFonts w:ascii="微软雅黑" w:eastAsia="微软雅黑" w:hAnsi="微软雅黑" w:cs="微软雅黑"/>
          <w:u w:color="auto"/>
        </w:rPr>
        <w:t>：分别显示所有的文件大小，最后显示汇总大小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0"/>
        </w:num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du -sh</w:t>
      </w:r>
      <w:r>
        <w:rPr>
          <w:rFonts w:ascii="微软雅黑" w:eastAsia="微软雅黑" w:hAnsi="微软雅黑" w:cs="微软雅黑"/>
          <w:u w:color="auto"/>
        </w:rPr>
        <w:t>：以较高可读性方式，仅显示</w:t>
      </w:r>
      <w:r>
        <w:rPr>
          <w:rFonts w:ascii="微软雅黑" w:eastAsia="微软雅黑" w:hAnsi="微软雅黑" w:cs="微软雅黑"/>
          <w:u w:color="auto"/>
        </w:rPr>
        <w:t>汇总大小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11 top</w:t>
      </w:r>
      <w:bookmarkStart w:id="19169" w:name="7.11 top"/>
      <w:r>
        <w:rPr>
          <w:rFonts w:ascii="微软雅黑" w:eastAsia="微软雅黑" w:hAnsi="微软雅黑" w:cs="微软雅黑"/>
          <w:u w:color="auto"/>
        </w:rPr>
        <w:t/>
      </w:r>
      <w:bookmarkEnd w:id="19169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查看进程资源使用率，相当于windows中的任务管理器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执行top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常用操作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3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按内存使用率降序排序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180"/>
        <w:jc w:val="left"/>
      </w:pPr>
      <w:r>
        <w:rPr>
          <w:rFonts w:ascii="微软雅黑" w:eastAsia="微软雅黑" w:hAnsi="微软雅黑" w:cs="微软雅黑"/>
          <w:u w:color="auto"/>
        </w:rPr>
        <w:t>输入top命令之后，按下M即可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3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按CPU使用率降序排序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180"/>
        <w:jc w:val="left"/>
      </w:pPr>
      <w:r>
        <w:rPr>
          <w:rFonts w:ascii="微软雅黑" w:eastAsia="微软雅黑" w:hAnsi="微软雅黑" w:cs="微软雅黑"/>
          <w:u w:color="auto"/>
        </w:rPr>
        <w:t>输入top命令之后，按下P即可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1"/>
          <w:numId w:val="3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查看每个CPU使用情况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180"/>
        <w:jc w:val="left"/>
      </w:pPr>
      <w:r>
        <w:rPr>
          <w:rFonts w:ascii="微软雅黑" w:eastAsia="微软雅黑" w:hAnsi="微软雅黑" w:cs="微软雅黑"/>
          <w:u w:color="auto"/>
        </w:rPr>
        <w:t>输入top命令之后，按下1即可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12 uptime</w:t>
      </w:r>
      <w:bookmarkStart w:id="43903" w:name="7.12 uptime"/>
      <w:r>
        <w:rPr>
          <w:rFonts w:ascii="微软雅黑" w:eastAsia="微软雅黑" w:hAnsi="微软雅黑" w:cs="微软雅黑"/>
          <w:u w:color="auto"/>
        </w:rPr>
        <w:t/>
      </w:r>
      <w:bookmarkEnd w:id="43903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打印系统总共运行了多长时间和系统的平均负载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参数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-p：显示系统运行时长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-s：显示系统何时运行的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home]# uptime -p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up 1 hour, 50 minutes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home]# uptime --pretty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up 1 hour, 51 minutes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13 find</w:t>
      </w:r>
      <w:bookmarkStart w:id="48087" w:name="7.13 find"/>
      <w:r>
        <w:rPr>
          <w:rFonts w:ascii="微软雅黑" w:eastAsia="微软雅黑" w:hAnsi="微软雅黑" w:cs="微软雅黑"/>
          <w:u w:color="auto"/>
        </w:rPr>
        <w:t/>
      </w:r>
      <w:bookmarkEnd w:id="48087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用来在指定目录下查找文件、目录...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语法：find   查找目录 (选项)    查找内容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选项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-name：搜索文件名称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-type：搜索的文件类型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-type f: 搜索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-type d: 搜索文件夹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微软雅黑" w:eastAsia="微软雅黑" w:hAnsi="微软雅黑" w:cs="微软雅黑"/>
          <w:u w:color="auto"/>
        </w:rPr>
        <w:t>-type l: 搜索软连接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示例1：从根目录查找Hello.java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find / -name "Hello.java"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示例2：从当前目录下查找以</w:t>
      </w:r>
      <w:r>
        <w:rPr>
          <w:rFonts w:ascii="Monaco" w:eastAsia="Monaco" w:hAnsi="Monaco" w:cs="Monaco"/>
          <w:color w:val="f44336"/>
          <w:u w:color="auto"/>
        </w:rPr>
        <w:t>.java</w:t>
      </w:r>
      <w:r>
        <w:rPr>
          <w:rFonts w:ascii="微软雅黑" w:eastAsia="微软雅黑" w:hAnsi="微软雅黑" w:cs="微软雅黑"/>
          <w:u w:color="auto"/>
        </w:rPr>
        <w:t>结尾的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find ./ -name "*.java"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示例3：从/home目录下查找所有的带java的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[root@192 ~]# find /home -type f -name "*java"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示例4：从/home目录下下查找所有带java的目录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[root@192 et1910]# find /home -type d -name "*java"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14 netstat</w:t>
      </w:r>
      <w:bookmarkStart w:id="24681" w:name="7.14 netstat"/>
      <w:r>
        <w:rPr>
          <w:rFonts w:ascii="微软雅黑" w:eastAsia="微软雅黑" w:hAnsi="微软雅黑" w:cs="微软雅黑"/>
          <w:u w:color="auto"/>
        </w:rPr>
        <w:t/>
      </w:r>
      <w:bookmarkEnd w:id="24681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打印Linux中网络系统的状态信息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参数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t:显示tcp连接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l:显示处理监听状态的连接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p:显示进程号和程序名称；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n:直接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/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u:显示udp连接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15 ps</w:t>
      </w:r>
      <w:bookmarkStart w:id="25260" w:name="7.15 ps"/>
      <w:r>
        <w:rPr>
          <w:rFonts w:ascii="微软雅黑" w:eastAsia="微软雅黑" w:hAnsi="微软雅黑" w:cs="微软雅黑"/>
          <w:u w:color="auto"/>
        </w:rPr>
        <w:t/>
      </w:r>
      <w:bookmarkEnd w:id="25260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查看进程状态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参数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e: 显示所有进程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f: 显示UID, PPIP, C与STIME栏位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a: 显示现行终端机下的所有程序，包括其他用户的程序。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u: 以用户为主的格式来显示程序状况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x: 显示所有程序，不以终端机来区分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16 kill</w:t>
      </w:r>
      <w:bookmarkStart w:id="32997" w:name="7.16 kill"/>
      <w:r>
        <w:rPr>
          <w:rFonts w:ascii="微软雅黑" w:eastAsia="微软雅黑" w:hAnsi="微软雅黑" w:cs="微软雅黑"/>
          <w:u w:color="auto"/>
        </w:rPr>
        <w:t/>
      </w:r>
      <w:bookmarkEnd w:id="32997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6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终止进程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6"/>
        </w:num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kill 进程号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6"/>
        </w:num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kill -9 进程号</w:t>
      </w:r>
      <w:r>
        <w:rPr>
          <w:rFonts w:ascii="微软雅黑" w:eastAsia="微软雅黑" w:hAnsi="微软雅黑" w:cs="微软雅黑"/>
          <w:u w:color="auto"/>
        </w:rPr>
        <w:t>：强制终止进程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17 cp：文件拷贝</w:t>
      </w:r>
      <w:bookmarkStart w:id="48294" w:name="7.17 cp：文件拷贝"/>
      <w:r>
        <w:rPr>
          <w:rFonts w:ascii="微软雅黑" w:eastAsia="微软雅黑" w:hAnsi="微软雅黑" w:cs="微软雅黑"/>
          <w:u w:color="auto"/>
        </w:rPr>
        <w:t/>
      </w:r>
      <w:bookmarkEnd w:id="48294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cp 【参数】 源文件  目标文件（目录）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拷贝文件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7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拷贝目录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-R\-r</w:t>
      </w:r>
      <w:r>
        <w:rPr>
          <w:rFonts w:ascii="微软雅黑" w:eastAsia="微软雅黑" w:hAnsi="微软雅黑" w:cs="微软雅黑"/>
          <w:u w:color="auto"/>
        </w:rPr>
        <w:t>：拷贝目录必须要使用的参数，同时可以递归拷贝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18 scp：远程拷贝（走ssh协议）</w:t>
      </w:r>
      <w:bookmarkStart w:id="13886" w:name="7.18 scp：远程拷贝（走ssh协议）"/>
      <w:r>
        <w:rPr>
          <w:rFonts w:ascii="微软雅黑" w:eastAsia="微软雅黑" w:hAnsi="微软雅黑" w:cs="微软雅黑"/>
          <w:u w:color="auto"/>
        </w:rPr>
        <w:t/>
      </w:r>
      <w:bookmarkEnd w:id="13886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8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拷贝文件到远程机器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8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递归拷贝目录远程机器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-r:以递归的方式拷贝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8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拷贝远程文件到本地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scp root@192.168.85.133:/home/et/hello.py ./</w:t>
      </w:r>
      <w:r>
        <w:rPr>
          <w:rFonts w:ascii="微软雅黑" w:eastAsia="微软雅黑" w:hAnsi="微软雅黑" w:cs="微软雅黑"/>
          <w:u w:color="auto"/>
        </w:rPr>
        <w:t/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8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拷贝远程目录到本地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19 tar</w:t>
      </w:r>
      <w:bookmarkStart w:id="16511" w:name="7.19 tar"/>
      <w:r>
        <w:rPr>
          <w:rFonts w:ascii="微软雅黑" w:eastAsia="微软雅黑" w:hAnsi="微软雅黑" w:cs="微软雅黑"/>
          <w:u w:color="auto"/>
        </w:rPr>
        <w:t/>
      </w:r>
      <w:bookmarkEnd w:id="16511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9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压缩和解压tar.gz文件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39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解压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z:通过gzip指令处理备份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x:提取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v:显示解压过程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f:指定解压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-C:指定解压目录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tar -zxvf 文件名 [-C /opt]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20 ln</w:t>
      </w:r>
      <w:bookmarkStart w:id="17694" w:name="7.20 ln"/>
      <w:r>
        <w:rPr>
          <w:rFonts w:ascii="微软雅黑" w:eastAsia="微软雅黑" w:hAnsi="微软雅黑" w:cs="微软雅黑"/>
          <w:u w:color="auto"/>
        </w:rPr>
        <w:t/>
      </w:r>
      <w:bookmarkEnd w:id="17694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0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创建软连接（相当于windows的快捷方式）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0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-s：对源文件建立软连接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21 date</w:t>
      </w:r>
      <w:bookmarkStart w:id="22401" w:name="7.21 date"/>
      <w:r>
        <w:rPr>
          <w:rFonts w:ascii="微软雅黑" w:eastAsia="微软雅黑" w:hAnsi="微软雅黑" w:cs="微软雅黑"/>
          <w:u w:color="auto"/>
        </w:rPr>
        <w:t/>
      </w:r>
      <w:bookmarkEnd w:id="22401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显示时间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以"年-月-日 时:分:秒"显示时间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使用</w:t>
      </w:r>
      <w:r>
        <w:rPr>
          <w:rFonts w:ascii="Monaco" w:eastAsia="Monaco" w:hAnsi="Monaco" w:cs="Monaco"/>
          <w:color w:val="f44336"/>
          <w:u w:color="auto"/>
        </w:rPr>
        <w:t>date "+%F"</w:t>
      </w:r>
      <w:r>
        <w:rPr>
          <w:rFonts w:ascii="微软雅黑" w:eastAsia="微软雅黑" w:hAnsi="微软雅黑" w:cs="微软雅黑"/>
          <w:u w:color="auto"/>
        </w:rPr>
        <w:t>显示年月日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显示昨天的日期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1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显示上一个月的今天今天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22 clear</w:t>
      </w:r>
      <w:bookmarkStart w:id="7095" w:name="7.22 clear"/>
      <w:r>
        <w:rPr>
          <w:rFonts w:ascii="微软雅黑" w:eastAsia="微软雅黑" w:hAnsi="微软雅黑" w:cs="微软雅黑"/>
          <w:u w:color="auto"/>
        </w:rPr>
        <w:t/>
      </w:r>
      <w:bookmarkEnd w:id="7095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2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清除屏幕内容：相当于windows中cls命令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7.23  shutdown</w:t>
      </w:r>
      <w:bookmarkStart w:id="21193" w:name="7.23  shutdown"/>
      <w:r>
        <w:rPr>
          <w:rFonts w:ascii="微软雅黑" w:eastAsia="微软雅黑" w:hAnsi="微软雅黑" w:cs="微软雅黑"/>
          <w:u w:color="auto"/>
        </w:rPr>
        <w:t/>
      </w:r>
      <w:bookmarkEnd w:id="21193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系统关机命令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shutdown -h now：立即关机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3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shutdown -h 17:00 "系统将在17:00关机"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~]# shutdown -h 17:00 "系统将要关机"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Shutdown scheduled for Wed 2020-04-08 17:00:00 CST, use 'shutdown -c' to cancel.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/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[root@192 ~]# shutdown -c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Broadcast message from root@192.168.189.130 (Wed 2020-04-08 16:32:36 CST):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>The system shutdown has been cancelled at Wed 2020-04-08 16:33:36 CST!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3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5.24 reboot</w:t>
      </w:r>
      <w:bookmarkStart w:id="4136" w:name="5.24 reboot"/>
      <w:r>
        <w:rPr>
          <w:rFonts w:ascii="微软雅黑" w:eastAsia="微软雅黑" w:hAnsi="微软雅黑" w:cs="微软雅黑"/>
          <w:u w:color="auto"/>
        </w:rPr>
        <w:t/>
      </w:r>
      <w:bookmarkEnd w:id="4136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4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系统重启命令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2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8. 安装vim编辑器</w:t>
      </w:r>
      <w:bookmarkStart w:id="49438" w:name="8. 安装vim编辑器"/>
      <w:r>
        <w:rPr>
          <w:rFonts w:ascii="微软雅黑" w:eastAsia="微软雅黑" w:hAnsi="微软雅黑" w:cs="微软雅黑"/>
          <w:u w:color="auto"/>
        </w:rPr>
        <w:t/>
      </w:r>
      <w:bookmarkEnd w:id="49438"/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yum install -y vim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2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9. 安装JDK</w:t>
      </w:r>
      <w:bookmarkStart w:id="49635" w:name="9. 安装JDK"/>
      <w:r>
        <w:rPr>
          <w:rFonts w:ascii="微软雅黑" w:eastAsia="微软雅黑" w:hAnsi="微软雅黑" w:cs="微软雅黑"/>
          <w:u w:color="auto"/>
        </w:rPr>
        <w:t/>
      </w:r>
      <w:bookmarkEnd w:id="49635"/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解压jdk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tar -zxvf jdk-8u201-linux-x64.tar.gz</w:t>
      </w:r>
      <w:r>
        <w:rPr>
          <w:rFonts w:ascii="微软雅黑" w:eastAsia="微软雅黑" w:hAnsi="微软雅黑" w:cs="微软雅黑"/>
          <w:u w:color="auto"/>
        </w:rPr>
        <w:t/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创建了一个软连接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 w:leftChars="0"/>
        <w:jc w:val="left"/>
      </w:pPr>
      <w:r>
        <w:rPr>
          <w:rFonts w:ascii="Monaco" w:eastAsia="Monaco" w:hAnsi="Monaco" w:cs="Monaco"/>
          <w:color w:val="f44336"/>
          <w:u w:color="auto"/>
        </w:rPr>
        <w:t>ln -s jdk1.8.0_102 java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修改</w:t>
      </w:r>
      <w:r>
        <w:rPr>
          <w:rFonts w:ascii="Monaco" w:eastAsia="Monaco" w:hAnsi="Monaco" w:cs="Monaco"/>
          <w:color w:val="f44336"/>
          <w:u w:color="auto"/>
        </w:rPr>
        <w:t>/etc/profile</w:t>
      </w:r>
      <w:r>
        <w:rPr>
          <w:rFonts w:ascii="微软雅黑" w:eastAsia="微软雅黑" w:hAnsi="微软雅黑" w:cs="微软雅黑"/>
          <w:u w:color="auto"/>
        </w:rPr>
        <w:t>文件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cc9393"/>
          <w:sz w:val="18"/>
          <w:u w:color="auto"/>
        </w:rPr>
        <w:t>export</w:t>
      </w:r>
      <w:r>
        <w:rPr>
          <w:rFonts w:ascii="Consolas" w:eastAsia="Consolas" w:hAnsi="Consolas" w:cs="Consolas"/>
          <w:color w:val="dcdcdc"/>
          <w:sz w:val="18"/>
          <w:u w:color="auto"/>
        </w:rPr>
        <w:t xml:space="preserve"> JAVA_HOME=/usr/</w:t>
      </w:r>
      <w:r>
        <w:rPr>
          <w:rFonts w:ascii="Consolas" w:eastAsia="Consolas" w:hAnsi="Consolas" w:cs="Consolas"/>
          <w:color w:val="cc9393"/>
          <w:sz w:val="18"/>
          <w:u w:color="auto"/>
        </w:rPr>
        <w:t>local</w:t>
      </w:r>
      <w:r>
        <w:rPr>
          <w:rFonts w:ascii="Consolas" w:eastAsia="Consolas" w:hAnsi="Consolas" w:cs="Consolas"/>
          <w:color w:val="dcdcdc"/>
          <w:sz w:val="18"/>
          <w:u w:color="auto"/>
        </w:rPr>
        <w:t>/java</w:t>
      </w:r>
      <w:r>
        <w:rPr>
          <w:rFonts w:ascii="微软雅黑" w:eastAsia="微软雅黑" w:hAnsi="微软雅黑" w:cs="微软雅黑"/>
          <w:u w:color="auto"/>
        </w:rPr>
      </w:r>
    </w:p>
    <w:p>
      <w:pPr>
        <w:pBdr>
          <w:top w:val="single" w:sz="48" w:space="0" w:color="3f3f3f"/>
          <w:left w:val="single" w:sz="48" w:space="0" w:color="3f3f3f"/>
          <w:bottom w:val="single" w:sz="48" w:space="0" w:color="3f3f3f"/>
          <w:right w:val="single" w:sz="48" w:space="0" w:color="3f3f3f"/>
        </w:pBdr>
        <w:shd w:val="clear" w:color="auto" w:fill="3f3f3f"/>
        <w:wordWrap w:val="off"/>
        <w:spacing w:line="240" w:lineRule="auto"/>
        <w:ind w:leftChars="0"/>
        <w:jc w:val="left"/>
      </w:pPr>
      <w:r>
        <w:rPr>
          <w:rFonts w:ascii="Consolas" w:eastAsia="Consolas" w:hAnsi="Consolas" w:cs="Consolas"/>
          <w:color w:val="dcdcdc"/>
          <w:sz w:val="18"/>
          <w:u w:color="auto"/>
        </w:rPr>
        <w:t/>
      </w:r>
      <w:r>
        <w:rPr>
          <w:rFonts w:ascii="Consolas" w:eastAsia="Consolas" w:hAnsi="Consolas" w:cs="Consolas"/>
          <w:color w:val="cc9393"/>
          <w:sz w:val="18"/>
          <w:u w:color="auto"/>
        </w:rPr>
        <w:t>export</w:t>
      </w:r>
      <w:r>
        <w:rPr>
          <w:rFonts w:ascii="Consolas" w:eastAsia="Consolas" w:hAnsi="Consolas" w:cs="Consolas"/>
          <w:color w:val="dcdcdc"/>
          <w:sz w:val="18"/>
          <w:u w:color="auto"/>
        </w:rPr>
        <w:t xml:space="preserve"> PATH=</w:t>
      </w:r>
      <w:r>
        <w:rPr>
          <w:rFonts w:ascii="Consolas" w:eastAsia="Consolas" w:hAnsi="Consolas" w:cs="Consolas"/>
          <w:color w:val="efdcbc"/>
          <w:sz w:val="18"/>
          <w:u w:color="auto"/>
        </w:rPr>
        <w:t>$PATH</w:t>
      </w:r>
      <w:r>
        <w:rPr>
          <w:rFonts w:ascii="Consolas" w:eastAsia="Consolas" w:hAnsi="Consolas" w:cs="Consolas"/>
          <w:color w:val="dcdcdc"/>
          <w:sz w:val="18"/>
          <w:u w:color="auto"/>
        </w:rPr>
        <w:t>:</w:t>
      </w:r>
      <w:r>
        <w:rPr>
          <w:rFonts w:ascii="Consolas" w:eastAsia="Consolas" w:hAnsi="Consolas" w:cs="Consolas"/>
          <w:color w:val="efdcbc"/>
          <w:sz w:val="18"/>
          <w:u w:color="auto"/>
        </w:rPr>
        <w:t>$JAVA_HOME</w:t>
      </w:r>
      <w:r>
        <w:rPr>
          <w:rFonts w:ascii="Consolas" w:eastAsia="Consolas" w:hAnsi="Consolas" w:cs="Consolas"/>
          <w:color w:val="dcdcdc"/>
          <w:sz w:val="18"/>
          <w:u w:color="auto"/>
        </w:rPr>
        <w:t>/bin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source /etc/profile</w:t>
      </w:r>
      <w:r>
        <w:rPr>
          <w:rFonts w:ascii="微软雅黑" w:eastAsia="微软雅黑" w:hAnsi="微软雅黑" w:cs="微软雅黑"/>
          <w:u w:color="auto"/>
        </w:rPr>
      </w:r>
    </w:p>
    <w:p>
      <w:pPr>
        <w:numPr>
          <w:ilvl w:val="0"/>
          <w:numId w:val="45"/>
        </w:numPr>
        <w:pBdr/>
        <w:ind/>
        <w:jc w:val="left"/>
      </w:pPr>
      <w:r>
        <w:rPr>
          <w:rFonts w:ascii="微软雅黑" w:eastAsia="微软雅黑" w:hAnsi="微软雅黑" w:cs="微软雅黑"/>
          <w:u w:color="auto"/>
        </w:rPr>
        <w:t>java -version</w:t>
      </w:r>
      <w:r>
        <w:rPr>
          <w:rFonts w:ascii="微软雅黑" w:eastAsia="微软雅黑" w:hAnsi="微软雅黑" w:cs="微软雅黑"/>
          <w:u w:color="auto"/>
        </w:rPr>
      </w:r>
    </w:p>
    <w:p>
      <w:pPr>
        <w:pStyle w:val="2"/>
        <w:pBdr/>
        <w:wordWrap w:val="off"/>
        <w:ind/>
        <w:jc w:val="left"/>
      </w:pPr>
      <w:r>
        <w:rPr>
          <w:rFonts w:ascii="微软雅黑" w:eastAsia="微软雅黑" w:hAnsi="微软雅黑" w:cs="微软雅黑"/>
          <w:u w:color="auto"/>
        </w:rPr>
        <w:t>10. 安装lrzsz</w:t>
      </w:r>
      <w:bookmarkStart w:id="16870" w:name="10. 安装lrzsz"/>
      <w:r>
        <w:rPr>
          <w:rFonts w:ascii="微软雅黑" w:eastAsia="微软雅黑" w:hAnsi="微软雅黑" w:cs="微软雅黑"/>
          <w:u w:color="auto"/>
        </w:rPr>
        <w:t/>
      </w:r>
      <w:bookmarkEnd w:id="16870"/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yum install -y lrzsz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rz命令</w:t>
      </w:r>
      <w:r>
        <w:rPr>
          <w:rFonts w:ascii="微软雅黑" w:eastAsia="微软雅黑" w:hAnsi="微软雅黑" w:cs="微软雅黑"/>
          <w:u w:color="auto"/>
        </w:rPr>
        <w:t>：选择本地文件上传到服务器</w:t>
      </w:r>
      <w:r>
        <w:rPr>
          <w:rFonts w:ascii="微软雅黑" w:eastAsia="微软雅黑" w:hAnsi="微软雅黑" w:cs="微软雅黑"/>
          <w:u w:color="auto"/>
        </w:rPr>
      </w:r>
    </w:p>
    <w:p>
      <w:pPr>
        <w:pBdr/>
        <w:ind/>
        <w:jc w:val="left"/>
      </w:pPr>
      <w:r>
        <w:rPr>
          <w:rFonts w:ascii="Monaco" w:eastAsia="Monaco" w:hAnsi="Monaco" w:cs="Monaco"/>
          <w:color w:val="f44336"/>
          <w:u w:color="auto"/>
        </w:rPr>
        <w:t>sz命令</w:t>
      </w:r>
      <w:r>
        <w:rPr>
          <w:rFonts w:ascii="微软雅黑" w:eastAsia="微软雅黑" w:hAnsi="微软雅黑" w:cs="微软雅黑"/>
          <w:u w:color="auto"/>
        </w:rPr>
        <w:t>：将服务器文件下载本地</w:t>
      </w:r>
      <w:r>
        <w:rPr>
          <w:rFonts w:ascii="微软雅黑" w:eastAsia="微软雅黑" w:hAnsi="微软雅黑" w:cs="微软雅黑"/>
          <w:u w:color="auto"/>
        </w:rPr>
      </w:r>
    </w:p>
    <w:sectPr w:rsidR="00904CC4" w:rsidRPr="00A86ABF" w:rsidSect="00CD7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2233" w:rsidRDefault="00772233" w:rsidP="0051293C">
      <w:r>
        <w:separator/>
      </w:r>
    </w:p>
  </w:endnote>
  <w:endnote w:type="continuationSeparator" w:id="0">
    <w:p w:rsidR="00772233" w:rsidRDefault="00772233" w:rsidP="0051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+ 1p regular">
    <w:panose1 w:val="020B0503020203020204"/>
    <w:charset w:val="80"/>
    <w:family w:val="swiss"/>
    <w:pitch w:val="variable"/>
    <w:sig w:usb0="E1000AFF" w:usb1="6ACFFDFB" w:usb2="06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2233" w:rsidRDefault="00772233" w:rsidP="0051293C">
      <w:r>
        <w:separator/>
      </w:r>
    </w:p>
  </w:footnote>
  <w:footnote w:type="continuationSeparator" w:id="0">
    <w:p w:rsidR="00772233" w:rsidRDefault="00772233" w:rsidP="0051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2066598906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205129" w:rsidRDefault="00772233" w:rsidP="00834150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noProof/>
          </w:rPr>
          <w:pict w14:anchorId="11C35F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7326246" o:spid="_x0000_s2051" type="#_x0000_t75" alt="" style="position:absolute;left:0;text-align:left;margin-left:0;margin-top:0;width:415pt;height:4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  <w10:wrap anchorx="margin" anchory="margin"/>
            </v:shape>
          </w:pict>
        </w:r>
        <w:r w:rsidR="00205129">
          <w:rPr>
            <w:rStyle w:val="a9"/>
          </w:rPr>
          <w:fldChar w:fldCharType="begin"/>
        </w:r>
        <w:r w:rsidR="00205129">
          <w:rPr>
            <w:rStyle w:val="a9"/>
          </w:rPr>
          <w:instrText xml:space="preserve"> PAGE </w:instrText>
        </w:r>
        <w:r w:rsidR="00205129">
          <w:rPr>
            <w:rStyle w:val="a9"/>
          </w:rPr>
          <w:fldChar w:fldCharType="end"/>
        </w:r>
      </w:p>
    </w:sdtContent>
  </w:sdt>
  <w:p w:rsidR="0051293C" w:rsidRDefault="005129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835128751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205129" w:rsidRDefault="00205129" w:rsidP="00834150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51293C" w:rsidRDefault="0051293C">
    <w:pPr>
      <w:pStyle w:val="a5"/>
    </w:pPr>
    <w:r>
      <w:ptab w:relativeTo="margin" w:alignment="center" w:leader="none"/>
    </w:r>
    <w:r>
      <w:ptab w:relativeTo="margin" w:alignment="right" w:leader="none"/>
    </w:r>
    <w:r w:rsidR="00772233">
      <w:rPr>
        <w:noProof/>
      </w:rPr>
      <w:pict w14:anchorId="39C03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6247" o:spid="_x0000_s2050" type="#_x0000_t75" alt="" style="position:absolute;left:0;text-align:left;margin-left:0;margin-top:0;width:414.95pt;height:414.95pt;z-index:2516664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772233">
    <w:pPr>
      <w:pStyle w:val="a5"/>
    </w:pPr>
    <w:r>
      <w:rPr>
        <w:noProof/>
      </w:rPr>
      <w:pict w14:anchorId="5E0D3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6245" o:spid="_x0000_s2049" type="#_x0000_t75" alt="" style="position:absolute;left:0;text-align:left;margin-left:0;margin-top:0;width:415pt;height:4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="http://schemas.openxmlformats.org/wordprocessingml/2006/main">
  <w:abstractNum w:abstractNumId="1">
    <w:lvl w:ilvl="0">
      <w:start w:val="1"/>
      <w:numFmt w:val="decimal"/>
      <w:lvlText w:val="%1)"/>
      <w:pPr>
        <w:ind w:left="0"/>
      </w:pPr>
    </w:lvl>
  </w:abstractNum>
  <w:abstractNum w:abstractNumId="2">
    <w:lvl w:ilvl="0">
      <w:start w:val="1"/>
      <w:numFmt w:val="decimal"/>
      <w:lvlText w:val="%1)"/>
      <w:pPr>
        <w:ind w:left="0"/>
      </w:pPr>
    </w:lvl>
  </w:abstractNum>
  <w:abstractNum w:abstractNumId="3">
    <w:lvl w:ilvl="0">
      <w:start w:val="1"/>
      <w:numFmt w:val="decimal"/>
      <w:lvlText w:val="%1)"/>
      <w:pPr>
        <w:ind w:left="0"/>
      </w:pPr>
    </w:lvl>
  </w:abstractNum>
  <w:abstractNum w:abstractNumId="4">
    <w:lvl w:ilvl="0">
      <w:start w:val="1"/>
      <w:numFmt w:val="decimal"/>
      <w:lvlText w:val="%1)"/>
      <w:pPr>
        <w:ind w:left="0"/>
      </w:pPr>
    </w:lvl>
    <w:lvl w:ilvl="1">
      <w:start w:val="1"/>
      <w:numFmt w:val="bullet"/>
      <w:lvlText w:val="●"/>
      <w:lvlJc w:val="left"/>
      <w:pPr>
        <w:ind w:left="419"/>
      </w:pPr>
      <w:rPr>
        <w:rFonts w:ascii="Wingdings" w:hAnsi="Wingdings" w:hint="default"/>
      </w:rPr>
    </w:lvl>
  </w:abstractNum>
  <w:abstractNum w:abstractNumId="5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6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  <w:lvl w:ilvl="1">
      <w:start w:val="1"/>
      <w:numFmt w:val="bullet"/>
      <w:lvlText w:val="●"/>
      <w:lvlJc w:val="left"/>
      <w:pPr>
        <w:ind w:left="419"/>
      </w:pPr>
      <w:rPr>
        <w:rFonts w:ascii="Wingdings" w:hAnsi="Wingdings" w:hint="default"/>
      </w:rPr>
    </w:lvl>
  </w:abstractNum>
  <w:abstractNum w:abstractNumId="7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8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9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10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11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12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13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14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15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  <w:lvl w:ilvl="1">
      <w:start w:val="1"/>
      <w:numFmt w:val="decimal"/>
      <w:lvlText w:val="%2)"/>
      <w:pPr>
        <w:ind w:left="419"/>
      </w:pPr>
    </w:lvl>
  </w:abstractNum>
  <w:abstractNum w:abstractNumId="16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  <w:lvl w:ilvl="1">
      <w:start w:val="1"/>
      <w:numFmt w:val="decimal"/>
      <w:lvlText w:val="%2)"/>
      <w:pPr>
        <w:ind w:left="419"/>
      </w:pPr>
    </w:lvl>
  </w:abstractNum>
  <w:abstractNum w:abstractNumId="17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18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19">
    <w:lvl w:ilvl="0">
      <w:start w:val="1"/>
      <w:numFmt w:val="decimal"/>
      <w:lvlText w:val="%1)"/>
      <w:pPr>
        <w:ind w:left="0"/>
      </w:pPr>
    </w:lvl>
  </w:abstractNum>
  <w:abstractNum w:abstractNumId="20">
    <w:lvl w:ilvl="0">
      <w:start w:val="1"/>
      <w:numFmt w:val="decimal"/>
      <w:lvlText w:val="%1)"/>
      <w:pPr>
        <w:ind w:left="0"/>
      </w:pPr>
    </w:lvl>
  </w:abstractNum>
  <w:abstractNum w:abstractNumId="21">
    <w:lvl w:ilvl="0">
      <w:start w:val="1"/>
      <w:numFmt w:val="decimal"/>
      <w:lvlText w:val="%1)"/>
      <w:pPr>
        <w:ind w:left="0"/>
      </w:pPr>
    </w:lvl>
  </w:abstractNum>
  <w:abstractNum w:abstractNumId="22">
    <w:lvl w:ilvl="0">
      <w:start w:val="1"/>
      <w:numFmt w:val="decimal"/>
      <w:lvlText w:val="%1)"/>
      <w:pPr>
        <w:ind w:left="0"/>
      </w:pPr>
    </w:lvl>
  </w:abstractNum>
  <w:abstractNum w:abstractNumId="23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24">
    <w:lvl w:ilvl="0">
      <w:start w:val="1"/>
      <w:numFmt w:val="decimal"/>
      <w:lvlText w:val="%1)"/>
      <w:pPr>
        <w:ind w:left="0"/>
      </w:pPr>
    </w:lvl>
    <w:lvl w:ilvl="1">
      <w:start w:val="1"/>
      <w:numFmt w:val="bullet"/>
      <w:lvlText w:val="●"/>
      <w:lvlJc w:val="left"/>
      <w:pPr>
        <w:ind w:left="419"/>
      </w:pPr>
      <w:rPr>
        <w:rFonts w:ascii="Wingdings" w:hAnsi="Wingdings" w:hint="default"/>
      </w:rPr>
    </w:lvl>
  </w:abstractNum>
  <w:abstractNum w:abstractNumId="25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26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27">
    <w:lvl w:ilvl="0">
      <w:start w:val="1"/>
      <w:numFmt w:val="decimal"/>
      <w:lvlText w:val="%1)"/>
      <w:pPr>
        <w:ind w:left="0"/>
      </w:pPr>
    </w:lvl>
  </w:abstractNum>
  <w:abstractNum w:abstractNumId="28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29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30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31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  <w:lvl w:ilvl="1">
      <w:start w:val="1"/>
      <w:numFmt w:val="decimal"/>
      <w:lvlText w:val="%2)"/>
      <w:pPr>
        <w:ind w:left="419"/>
      </w:pPr>
    </w:lvl>
  </w:abstractNum>
  <w:abstractNum w:abstractNumId="32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33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34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35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36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37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38">
    <w:lvl w:ilvl="0">
      <w:start w:val="1"/>
      <w:numFmt w:val="decimal"/>
      <w:lvlText w:val="%1)"/>
      <w:pPr>
        <w:ind w:left="0"/>
      </w:pPr>
    </w:lvl>
  </w:abstractNum>
  <w:abstractNum w:abstractNumId="39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40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41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42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43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44">
    <w:lvl w:ilvl="0">
      <w:start w:val="1"/>
      <w:numFmt w:val="bullet"/>
      <w:lvlText w:val="●"/>
      <w:lvlJc w:val="left"/>
      <w:pPr>
        <w:ind w:left="0"/>
      </w:pPr>
      <w:rPr>
        <w:rFonts w:ascii="Wingdings" w:hAnsi="Wingdings" w:hint="default"/>
      </w:rPr>
    </w:lvl>
  </w:abstractNum>
  <w:abstractNum w:abstractNumId="45">
    <w:lvl w:ilvl="0">
      <w:start w:val="1"/>
      <w:numFmt w:val="decimal"/>
      <w:lvlText w:val="%1)"/>
      <w:pPr>
        <w:ind w:left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C4"/>
    <w:rsid w:val="00023D4B"/>
    <w:rsid w:val="00085FC4"/>
    <w:rsid w:val="00106A94"/>
    <w:rsid w:val="0011290D"/>
    <w:rsid w:val="001175FD"/>
    <w:rsid w:val="00156D3A"/>
    <w:rsid w:val="001F2C44"/>
    <w:rsid w:val="00205129"/>
    <w:rsid w:val="00267275"/>
    <w:rsid w:val="00291968"/>
    <w:rsid w:val="002A1E7A"/>
    <w:rsid w:val="002C555D"/>
    <w:rsid w:val="002E5332"/>
    <w:rsid w:val="002E5D41"/>
    <w:rsid w:val="00351711"/>
    <w:rsid w:val="00365B08"/>
    <w:rsid w:val="003D774F"/>
    <w:rsid w:val="004427B8"/>
    <w:rsid w:val="004804F9"/>
    <w:rsid w:val="004C20D9"/>
    <w:rsid w:val="00500293"/>
    <w:rsid w:val="00500D0B"/>
    <w:rsid w:val="0051293C"/>
    <w:rsid w:val="005402CE"/>
    <w:rsid w:val="0054745F"/>
    <w:rsid w:val="00550C48"/>
    <w:rsid w:val="005C02CD"/>
    <w:rsid w:val="005E1097"/>
    <w:rsid w:val="00602EE6"/>
    <w:rsid w:val="00647E41"/>
    <w:rsid w:val="00681950"/>
    <w:rsid w:val="0068460B"/>
    <w:rsid w:val="00691909"/>
    <w:rsid w:val="006B4110"/>
    <w:rsid w:val="007149E9"/>
    <w:rsid w:val="0071719D"/>
    <w:rsid w:val="00723527"/>
    <w:rsid w:val="00724F2D"/>
    <w:rsid w:val="007252FD"/>
    <w:rsid w:val="00772233"/>
    <w:rsid w:val="007747C1"/>
    <w:rsid w:val="007B1128"/>
    <w:rsid w:val="007B30C6"/>
    <w:rsid w:val="007C613C"/>
    <w:rsid w:val="007D2884"/>
    <w:rsid w:val="008770B0"/>
    <w:rsid w:val="008F5CCF"/>
    <w:rsid w:val="00904CC4"/>
    <w:rsid w:val="00964AD1"/>
    <w:rsid w:val="00971976"/>
    <w:rsid w:val="00A26F20"/>
    <w:rsid w:val="00A86ABF"/>
    <w:rsid w:val="00AB4EEC"/>
    <w:rsid w:val="00B827F4"/>
    <w:rsid w:val="00C32E40"/>
    <w:rsid w:val="00C825FD"/>
    <w:rsid w:val="00CD73A0"/>
    <w:rsid w:val="00DF1BFA"/>
    <w:rsid w:val="00EC112A"/>
    <w:rsid w:val="00EE441D"/>
    <w:rsid w:val="00F802E3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1A5AB2"/>
  <w15:chartTrackingRefBased/>
  <w15:docId w15:val="{1AF5E5B0-3347-EC45-AB33-80DEFAE3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2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84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1950"/>
    <w:pPr>
      <w:keepNext/>
      <w:keepLines/>
      <w:spacing w:before="140" w:after="14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1909"/>
    <w:pPr>
      <w:keepNext/>
      <w:keepLines/>
      <w:spacing w:before="20" w:after="20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1909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1909"/>
    <w:pPr>
      <w:keepNext/>
      <w:keepLines/>
      <w:spacing w:before="40" w:after="50"/>
      <w:outlineLvl w:val="4"/>
    </w:pPr>
    <w:rPr>
      <w:rFonts w:ascii="微软雅黑" w:eastAsia="微软雅黑" w:hAnsi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460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64A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4A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1950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1909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91909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91909"/>
    <w:rPr>
      <w:rFonts w:ascii="微软雅黑" w:eastAsia="微软雅黑" w:hAnsi="微软雅黑"/>
      <w:sz w:val="24"/>
    </w:rPr>
  </w:style>
  <w:style w:type="paragraph" w:styleId="a5">
    <w:name w:val="header"/>
    <w:basedOn w:val="a"/>
    <w:link w:val="a6"/>
    <w:uiPriority w:val="99"/>
    <w:unhideWhenUsed/>
    <w:rsid w:val="00512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29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2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293C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05129"/>
  </w:style>
  <w:style w:type="paragraph" w:styleId="aa">
    <w:name w:val="List Paragraph"/>
    <w:basedOn w:val="a"/>
    <w:uiPriority w:val="34"/>
    <w:qFormat/>
    <w:rsid w:val="00724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15" Target="numbering.xml" Type="http://schemas.openxmlformats.org/officeDocument/2006/relationships/numbering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76677-2F3F-B242-8266-A60E0630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</Words>
  <Characters>75</Characters>
  <Application>Microsoft Office Word</Application>
  <DocSecurity>0</DocSecurity>
  <Lines>2</Lines>
  <Paragraphs>2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14T11:23:00Z</dcterms:created>
  <dc:creator>sayi90@163.com</dc:creator>
  <cp:lastModifiedBy>Sayi</cp:lastModifiedBy>
  <dcterms:modified xsi:type="dcterms:W3CDTF">2021-05-13T06:45:00Z</dcterms:modified>
  <cp:revision>55</cp:revision>
</cp:coreProperties>
</file>